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9E" w:rsidRPr="00917A9E" w:rsidRDefault="00917A9E" w:rsidP="00A07B4A">
      <w:pPr>
        <w:rPr>
          <w:lang w:val="en-US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6530"/>
      </w:tblGrid>
      <w:tr w:rsidR="00917A9E" w:rsidRPr="00AE565C" w:rsidTr="00A07B4A">
        <w:tc>
          <w:tcPr>
            <w:tcW w:w="1951" w:type="dxa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9E" w:rsidRPr="00AE565C" w:rsidRDefault="00917A9E" w:rsidP="007B3DAA">
            <w:pPr>
              <w:rPr>
                <w:rStyle w:val="nfasissutil"/>
                <w:rFonts w:ascii="Calibri" w:hAnsi="Calibri" w:cs="Calibri"/>
                <w:sz w:val="22"/>
                <w:szCs w:val="22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B3DAA"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7B3DAA"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7B3DAA"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7B3DAA"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7B3DAA"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AE565C">
              <w:rPr>
                <w:rStyle w:val="nfasissutil"/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AE565C" w:rsidTr="00A07B4A">
        <w:tc>
          <w:tcPr>
            <w:tcW w:w="1951" w:type="dxa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6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17A9E" w:rsidRPr="00AE565C" w:rsidTr="004D32FD">
        <w:tc>
          <w:tcPr>
            <w:tcW w:w="9615" w:type="dxa"/>
            <w:gridSpan w:val="3"/>
            <w:shd w:val="clear" w:color="auto" w:fill="auto"/>
          </w:tcPr>
          <w:p w:rsidR="00917A9E" w:rsidRPr="00AE565C" w:rsidRDefault="00917A9E" w:rsidP="00837F0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We</w:t>
            </w:r>
            <w:smartTag w:uri="urn:schemas-microsoft-com:office:smarttags" w:element="PersonName">
              <w:r w:rsidRPr="00AE565C">
                <w:rPr>
                  <w:rFonts w:ascii="Calibri" w:hAnsi="Calibri" w:cs="Calibri"/>
                  <w:sz w:val="22"/>
                  <w:szCs w:val="22"/>
                  <w:lang w:val="en-US"/>
                </w:rPr>
                <w:t>,</w:t>
              </w:r>
            </w:smartTag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AE565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E565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AE565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E565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smartTag w:uri="urn:schemas-microsoft-com:office:smarttags" w:element="PersonName">
              <w:r w:rsidRPr="00AE565C">
                <w:rPr>
                  <w:rFonts w:ascii="Calibri" w:hAnsi="Calibri" w:cs="Calibri"/>
                  <w:sz w:val="22"/>
                  <w:szCs w:val="22"/>
                  <w:lang w:val="en-US"/>
                </w:rPr>
                <w:t>,</w:t>
              </w:r>
            </w:smartTag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re the crew management company of the below described vessel and we kindly request the issuance of a</w:t>
            </w:r>
            <w:r w:rsidR="00837F0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 authorization </w:t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letter:</w:t>
            </w: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30" w:type="dxa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essel Name: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sz w:val="22"/>
                <w:szCs w:val="22"/>
              </w:rPr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all Sign: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sz w:val="22"/>
                <w:szCs w:val="22"/>
              </w:rPr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MO Number: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  <w:r w:rsidRPr="00AE56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sz w:val="22"/>
                <w:szCs w:val="22"/>
              </w:rPr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17A9E" w:rsidRPr="00AE565C" w:rsidTr="00B3213A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A9E" w:rsidRPr="00AE565C" w:rsidTr="004F2149">
        <w:tc>
          <w:tcPr>
            <w:tcW w:w="3085" w:type="dxa"/>
            <w:gridSpan w:val="2"/>
            <w:shd w:val="clear" w:color="auto" w:fill="auto"/>
          </w:tcPr>
          <w:p w:rsidR="00917A9E" w:rsidRPr="00AE565C" w:rsidRDefault="00917A9E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gistry Number: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</w:rPr>
            </w:pPr>
            <w:r w:rsidRPr="00AE56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sz w:val="22"/>
                <w:szCs w:val="22"/>
              </w:rPr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2149" w:rsidRPr="00AE565C" w:rsidTr="004F2149">
        <w:tc>
          <w:tcPr>
            <w:tcW w:w="3085" w:type="dxa"/>
            <w:gridSpan w:val="2"/>
            <w:shd w:val="clear" w:color="auto" w:fill="auto"/>
          </w:tcPr>
          <w:p w:rsidR="004F2149" w:rsidRPr="00AE565C" w:rsidRDefault="004F2149" w:rsidP="00FB003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149" w:rsidRPr="00AE565C" w:rsidRDefault="004F2149" w:rsidP="00F923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149" w:rsidRPr="00AE565C" w:rsidTr="004F2149">
        <w:tc>
          <w:tcPr>
            <w:tcW w:w="3085" w:type="dxa"/>
            <w:gridSpan w:val="2"/>
            <w:shd w:val="clear" w:color="auto" w:fill="auto"/>
          </w:tcPr>
          <w:p w:rsidR="004F2149" w:rsidRPr="00AE565C" w:rsidRDefault="004F2149" w:rsidP="00FB003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ross Tonnage: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149" w:rsidRPr="00AE565C" w:rsidRDefault="004F2149" w:rsidP="00F92322">
            <w:pPr>
              <w:rPr>
                <w:rFonts w:ascii="Calibri" w:hAnsi="Calibri" w:cs="Calibri"/>
                <w:sz w:val="22"/>
                <w:szCs w:val="22"/>
              </w:rPr>
            </w:pPr>
            <w:r w:rsidRPr="00AE56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sz w:val="22"/>
                <w:szCs w:val="22"/>
              </w:rPr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2149" w:rsidRPr="00AE565C" w:rsidTr="004F2149">
        <w:trPr>
          <w:trHeight w:val="405"/>
        </w:trPr>
        <w:tc>
          <w:tcPr>
            <w:tcW w:w="3085" w:type="dxa"/>
            <w:gridSpan w:val="2"/>
            <w:shd w:val="clear" w:color="auto" w:fill="auto"/>
          </w:tcPr>
          <w:p w:rsidR="004F2149" w:rsidRPr="00AE565C" w:rsidRDefault="004F2149" w:rsidP="004D32FD">
            <w:pPr>
              <w:spacing w:line="48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149" w:rsidRPr="00AE565C" w:rsidRDefault="004F2149" w:rsidP="00F923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2149" w:rsidRPr="00AE565C" w:rsidTr="00A07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085" w:type="dxa"/>
            <w:gridSpan w:val="2"/>
            <w:shd w:val="clear" w:color="auto" w:fill="auto"/>
          </w:tcPr>
          <w:p w:rsidR="004F2149" w:rsidRPr="00AE565C" w:rsidRDefault="004F2149" w:rsidP="00A07B4A">
            <w:pP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</w:pP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  <w:t>Reason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auto"/>
          </w:tcPr>
          <w:p w:rsidR="004F2149" w:rsidRPr="00AE565C" w:rsidRDefault="004F2149" w:rsidP="00A07B4A">
            <w:pPr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</w:pP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US"/>
              </w:rPr>
              <w:t xml:space="preserve">Required Information </w:t>
            </w:r>
          </w:p>
        </w:tc>
      </w:tr>
      <w:tr w:rsidR="00A52EED" w:rsidRPr="00AE565C" w:rsidTr="00B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085" w:type="dxa"/>
            <w:gridSpan w:val="2"/>
            <w:shd w:val="clear" w:color="auto" w:fill="auto"/>
          </w:tcPr>
          <w:p w:rsidR="00A52EED" w:rsidRPr="00AE565C" w:rsidRDefault="00A52EED" w:rsidP="006D4214">
            <w:pPr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instrText xml:space="preserve"> FORMCHECKBOX </w:instrText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bookmarkEnd w:id="1"/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Single Voyage for Delivery</w:t>
            </w:r>
          </w:p>
        </w:tc>
        <w:tc>
          <w:tcPr>
            <w:tcW w:w="6530" w:type="dxa"/>
            <w:shd w:val="clear" w:color="auto" w:fill="auto"/>
          </w:tcPr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Valid Certificate of Registry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Home country License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  <w:tr w:rsidR="00A52EED" w:rsidRPr="00AE565C" w:rsidTr="00B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085" w:type="dxa"/>
            <w:gridSpan w:val="2"/>
            <w:shd w:val="clear" w:color="auto" w:fill="auto"/>
          </w:tcPr>
          <w:p w:rsidR="00A52EED" w:rsidRPr="00AE565C" w:rsidRDefault="00A52EED" w:rsidP="00C67F0B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</w:pP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  <w:instrText xml:space="preserve"> FORMCHECKBOX </w:instrText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bookmarkEnd w:id="2"/>
            <w:r w:rsidR="00C67F0B" w:rsidRPr="00AE565C"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  <w:t xml:space="preserve">Seafarer´s technical </w:t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  <w:t>documentation damage or loss</w:t>
            </w:r>
          </w:p>
        </w:tc>
        <w:tc>
          <w:tcPr>
            <w:tcW w:w="6530" w:type="dxa"/>
            <w:shd w:val="clear" w:color="auto" w:fill="auto"/>
          </w:tcPr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Valid Certificate of Registry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Home country License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  <w:tr w:rsidR="00A52EED" w:rsidRPr="00AE565C" w:rsidTr="00B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085" w:type="dxa"/>
            <w:gridSpan w:val="2"/>
            <w:shd w:val="clear" w:color="auto" w:fill="auto"/>
          </w:tcPr>
          <w:p w:rsidR="00A52EED" w:rsidRPr="00AE565C" w:rsidRDefault="00A52EED" w:rsidP="00FA2BF9">
            <w:pPr>
              <w:ind w:left="276" w:hanging="276"/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</w:pP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  <w:instrText xml:space="preserve"> FORMCHECKBOX </w:instrText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bookmarkEnd w:id="3"/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AU"/>
              </w:rPr>
              <w:t>Personal Offshore technical documentation damage or loss</w:t>
            </w:r>
          </w:p>
        </w:tc>
        <w:tc>
          <w:tcPr>
            <w:tcW w:w="6530" w:type="dxa"/>
            <w:shd w:val="clear" w:color="auto" w:fill="auto"/>
          </w:tcPr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Valid Certificate of Registry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Home country License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  <w:tr w:rsidR="00A52EED" w:rsidRPr="00AE565C" w:rsidTr="00B3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085" w:type="dxa"/>
            <w:gridSpan w:val="2"/>
            <w:shd w:val="clear" w:color="auto" w:fill="auto"/>
          </w:tcPr>
          <w:p w:rsidR="00A52EED" w:rsidRPr="00AE565C" w:rsidRDefault="00A52EED" w:rsidP="006D4214">
            <w:pPr>
              <w:ind w:left="276" w:hanging="276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instrText xml:space="preserve"> FORMCHECKBOX </w:instrText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fldChar w:fldCharType="end"/>
            </w:r>
            <w:r w:rsidRPr="00AE565C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Special Circumstances</w:t>
            </w:r>
          </w:p>
        </w:tc>
        <w:tc>
          <w:tcPr>
            <w:tcW w:w="6530" w:type="dxa"/>
            <w:shd w:val="clear" w:color="auto" w:fill="auto"/>
          </w:tcPr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w List 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Valid Certificate of Registry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Home country License</w:t>
            </w:r>
          </w:p>
          <w:p w:rsidR="00A52EED" w:rsidRPr="00AE565C" w:rsidRDefault="00A52EED" w:rsidP="00A52EED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Minimum Safe Manning Certificate</w:t>
            </w:r>
          </w:p>
        </w:tc>
      </w:tr>
    </w:tbl>
    <w:p w:rsidR="00535380" w:rsidRPr="00AE565C" w:rsidRDefault="000D400B" w:rsidP="000D400B">
      <w:pPr>
        <w:spacing w:line="480" w:lineRule="auto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E565C">
        <w:rPr>
          <w:rFonts w:ascii="Calibri" w:hAnsi="Calibri" w:cs="Calibri"/>
          <w:color w:val="000000"/>
          <w:sz w:val="22"/>
          <w:szCs w:val="22"/>
          <w:lang w:val="en-US"/>
        </w:rPr>
        <w:t>Table No. 1</w:t>
      </w:r>
    </w:p>
    <w:p w:rsidR="00A52EED" w:rsidRPr="00AE565C" w:rsidRDefault="00A52EED" w:rsidP="000D400B">
      <w:pPr>
        <w:spacing w:line="480" w:lineRule="auto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E565C">
        <w:rPr>
          <w:rFonts w:ascii="Calibri" w:hAnsi="Calibri" w:cs="Calibri"/>
          <w:color w:val="000000"/>
          <w:sz w:val="22"/>
          <w:szCs w:val="22"/>
          <w:lang w:val="en-US"/>
        </w:rPr>
        <w:br w:type="page"/>
      </w:r>
    </w:p>
    <w:p w:rsidR="001E5478" w:rsidRPr="00AE565C" w:rsidRDefault="00363C7B" w:rsidP="00363C7B">
      <w:pPr>
        <w:spacing w:line="480" w:lineRule="auto"/>
        <w:rPr>
          <w:rFonts w:ascii="Calibri" w:hAnsi="Calibri" w:cs="Calibri"/>
          <w:b/>
          <w:color w:val="000000"/>
          <w:szCs w:val="22"/>
          <w:lang w:val="en-US"/>
        </w:rPr>
      </w:pPr>
      <w:r w:rsidRPr="00AE565C">
        <w:rPr>
          <w:rFonts w:ascii="Calibri" w:hAnsi="Calibri" w:cs="Calibri"/>
          <w:b/>
          <w:color w:val="000000"/>
          <w:szCs w:val="22"/>
          <w:lang w:val="en-US"/>
        </w:rPr>
        <w:lastRenderedPageBreak/>
        <w:t>Reason descri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363C7B" w:rsidRPr="00AE565C" w:rsidTr="006D6009">
        <w:tc>
          <w:tcPr>
            <w:tcW w:w="9615" w:type="dxa"/>
            <w:shd w:val="clear" w:color="auto" w:fill="auto"/>
          </w:tcPr>
          <w:p w:rsidR="00363C7B" w:rsidRPr="00AE565C" w:rsidRDefault="00363C7B" w:rsidP="006D600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363C7B" w:rsidRPr="00AE565C" w:rsidRDefault="00363C7B" w:rsidP="006D600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63C7B" w:rsidRPr="00AE565C" w:rsidRDefault="00363C7B" w:rsidP="006D6009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E5478" w:rsidRPr="00AE565C" w:rsidRDefault="001E5478" w:rsidP="000D400B">
      <w:pPr>
        <w:spacing w:line="480" w:lineRule="auto"/>
        <w:jc w:val="center"/>
        <w:rPr>
          <w:rFonts w:ascii="Calibri" w:hAnsi="Calibri" w:cs="Calibri"/>
          <w:color w:val="FF0000"/>
          <w:sz w:val="22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7"/>
        <w:gridCol w:w="4808"/>
      </w:tblGrid>
      <w:tr w:rsidR="00917A9E" w:rsidRPr="00AE565C" w:rsidTr="001E5478">
        <w:tc>
          <w:tcPr>
            <w:tcW w:w="4807" w:type="dxa"/>
            <w:shd w:val="clear" w:color="auto" w:fill="auto"/>
          </w:tcPr>
          <w:p w:rsidR="006D4214" w:rsidRPr="00AE565C" w:rsidRDefault="006D4214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08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17A9E" w:rsidRPr="00AE565C" w:rsidTr="001E5478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parture Port:</w:t>
            </w:r>
          </w:p>
        </w:tc>
        <w:tc>
          <w:tcPr>
            <w:tcW w:w="48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AE565C" w:rsidTr="001E5478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17A9E" w:rsidRPr="00AE565C" w:rsidTr="001E5478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stimated Time of Departure: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AE565C" w:rsidTr="001E5478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17A9E" w:rsidRPr="00AE565C" w:rsidRDefault="00917A9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08"/>
      </w:tblGrid>
      <w:tr w:rsidR="00917A9E" w:rsidRPr="00AE565C" w:rsidTr="004D32FD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rival Port: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AE565C" w:rsidTr="004D32FD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917A9E" w:rsidRPr="00AE565C" w:rsidTr="004D32FD"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stimated Time of Arrival</w:t>
            </w:r>
            <w:r w:rsidRPr="00AE565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917A9E" w:rsidRPr="00AE565C" w:rsidTr="00A07B4A">
        <w:trPr>
          <w:trHeight w:val="215"/>
        </w:trPr>
        <w:tc>
          <w:tcPr>
            <w:tcW w:w="4807" w:type="dxa"/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  <w:shd w:val="clear" w:color="auto" w:fill="auto"/>
          </w:tcPr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917A9E" w:rsidRPr="00AE565C" w:rsidTr="001E5478">
        <w:tc>
          <w:tcPr>
            <w:tcW w:w="4807" w:type="dxa"/>
            <w:shd w:val="clear" w:color="auto" w:fill="auto"/>
          </w:tcPr>
          <w:p w:rsidR="00917A9E" w:rsidRPr="00AE565C" w:rsidRDefault="006D4214" w:rsidP="004D32FD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ull Address</w:t>
            </w:r>
            <w:r w:rsidR="00917A9E"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 the Company: </w:t>
            </w:r>
          </w:p>
          <w:p w:rsidR="00917A9E" w:rsidRPr="00AE565C" w:rsidRDefault="00917A9E" w:rsidP="00917A9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A9E" w:rsidRPr="00AE565C" w:rsidRDefault="00917A9E" w:rsidP="00917A9E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separate"/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AE565C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 </w:t>
            </w:r>
            <w:r w:rsidRPr="00AE56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0D400B" w:rsidRPr="00AE565C" w:rsidRDefault="000D400B" w:rsidP="000D400B">
      <w:pPr>
        <w:spacing w:line="480" w:lineRule="auto"/>
        <w:rPr>
          <w:rFonts w:ascii="Calibri" w:hAnsi="Calibri" w:cs="Calibri"/>
          <w:sz w:val="22"/>
          <w:szCs w:val="22"/>
          <w:lang w:val="en-US"/>
        </w:rPr>
      </w:pPr>
    </w:p>
    <w:p w:rsidR="00DE50C9" w:rsidRPr="00AE565C" w:rsidRDefault="00DE50C9" w:rsidP="00917A9E">
      <w:pPr>
        <w:ind w:left="360"/>
        <w:rPr>
          <w:rFonts w:ascii="Calibri" w:hAnsi="Calibri" w:cs="Calibri"/>
          <w:i/>
          <w:color w:val="FF0000"/>
          <w:sz w:val="22"/>
          <w:szCs w:val="22"/>
          <w:lang w:val="en-US"/>
        </w:rPr>
      </w:pPr>
    </w:p>
    <w:p w:rsidR="0020390D" w:rsidRPr="00AE565C" w:rsidRDefault="00DE50C9" w:rsidP="00917A9E">
      <w:pPr>
        <w:rPr>
          <w:rFonts w:ascii="Calibri" w:hAnsi="Calibri" w:cs="Calibri"/>
          <w:b/>
          <w:i/>
          <w:color w:val="FF0000"/>
          <w:sz w:val="22"/>
          <w:szCs w:val="22"/>
          <w:lang w:val="en-US"/>
        </w:rPr>
      </w:pPr>
      <w:r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**</w:t>
      </w:r>
      <w:r w:rsidR="008C05F2"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For a prompt response</w:t>
      </w:r>
      <w:smartTag w:uri="urn:schemas-microsoft-com:office:smarttags" w:element="PersonName">
        <w:r w:rsidR="008C05F2" w:rsidRPr="00AE565C">
          <w:rPr>
            <w:rFonts w:ascii="Calibri" w:hAnsi="Calibri" w:cs="Calibri"/>
            <w:b/>
            <w:i/>
            <w:color w:val="FF0000"/>
            <w:sz w:val="22"/>
            <w:szCs w:val="22"/>
            <w:lang w:val="en-US"/>
          </w:rPr>
          <w:t>,</w:t>
        </w:r>
      </w:smartTag>
      <w:r w:rsidR="008C05F2"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 </w:t>
      </w:r>
      <w:r w:rsidR="00640D87"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please </w:t>
      </w:r>
      <w:r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revert this </w:t>
      </w:r>
      <w:r w:rsidR="00B30ADD"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application</w:t>
      </w:r>
      <w:r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 filled out</w:t>
      </w:r>
      <w:r w:rsidR="00B30ADD"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 xml:space="preserve"> and attached documents </w:t>
      </w:r>
      <w:r w:rsidRPr="00AE565C">
        <w:rPr>
          <w:rFonts w:ascii="Calibri" w:hAnsi="Calibri" w:cs="Calibri"/>
          <w:b/>
          <w:i/>
          <w:color w:val="FF0000"/>
          <w:sz w:val="22"/>
          <w:szCs w:val="22"/>
          <w:lang w:val="en-US"/>
        </w:rPr>
        <w:t>as soon as possible.</w:t>
      </w:r>
    </w:p>
    <w:sectPr w:rsidR="0020390D" w:rsidRPr="00AE565C" w:rsidSect="000D400B">
      <w:headerReference w:type="default" r:id="rId9"/>
      <w:footerReference w:type="default" r:id="rId10"/>
      <w:pgSz w:w="12240" w:h="15840" w:code="5"/>
      <w:pgMar w:top="1440" w:right="1325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94" w:rsidRDefault="00A45B94">
      <w:r>
        <w:separator/>
      </w:r>
    </w:p>
  </w:endnote>
  <w:endnote w:type="continuationSeparator" w:id="0">
    <w:p w:rsidR="00A45B94" w:rsidRDefault="00A4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78" w:rsidRPr="00A07B4A" w:rsidRDefault="001E5478">
    <w:pPr>
      <w:rPr>
        <w:rFonts w:ascii="Tahoma" w:hAnsi="Tahoma" w:cs="Tahoma"/>
        <w:sz w:val="14"/>
      </w:rPr>
    </w:pP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917A9E">
      <w:rPr>
        <w:rFonts w:ascii="Tahoma" w:hAnsi="Tahoma" w:cs="Tahoma"/>
        <w:i/>
        <w:sz w:val="14"/>
      </w:rPr>
      <w:tab/>
    </w:r>
    <w:r w:rsidRPr="00A07B4A">
      <w:rPr>
        <w:rFonts w:ascii="Tahoma" w:hAnsi="Tahoma" w:cs="Tahoma"/>
        <w:sz w:val="14"/>
      </w:rPr>
      <w:t xml:space="preserve">                                              Page </w:t>
    </w:r>
    <w:r w:rsidRPr="00A07B4A">
      <w:rPr>
        <w:rFonts w:ascii="Tahoma" w:hAnsi="Tahoma" w:cs="Tahoma"/>
        <w:sz w:val="14"/>
      </w:rPr>
      <w:fldChar w:fldCharType="begin"/>
    </w:r>
    <w:r w:rsidRPr="00A07B4A">
      <w:rPr>
        <w:rFonts w:ascii="Tahoma" w:hAnsi="Tahoma" w:cs="Tahoma"/>
        <w:sz w:val="14"/>
      </w:rPr>
      <w:instrText xml:space="preserve"> PAGE </w:instrText>
    </w:r>
    <w:r w:rsidRPr="00A07B4A">
      <w:rPr>
        <w:rFonts w:ascii="Tahoma" w:hAnsi="Tahoma" w:cs="Tahoma"/>
        <w:sz w:val="14"/>
      </w:rPr>
      <w:fldChar w:fldCharType="separate"/>
    </w:r>
    <w:r w:rsidR="00836DFC">
      <w:rPr>
        <w:rFonts w:ascii="Tahoma" w:hAnsi="Tahoma" w:cs="Tahoma"/>
        <w:noProof/>
        <w:sz w:val="14"/>
      </w:rPr>
      <w:t>1</w:t>
    </w:r>
    <w:r w:rsidRPr="00A07B4A">
      <w:rPr>
        <w:rFonts w:ascii="Tahoma" w:hAnsi="Tahoma" w:cs="Tahoma"/>
        <w:sz w:val="14"/>
      </w:rPr>
      <w:fldChar w:fldCharType="end"/>
    </w:r>
    <w:r w:rsidRPr="00A07B4A">
      <w:rPr>
        <w:rFonts w:ascii="Tahoma" w:hAnsi="Tahoma" w:cs="Tahoma"/>
        <w:sz w:val="14"/>
      </w:rPr>
      <w:t xml:space="preserve"> / </w:t>
    </w:r>
    <w:r w:rsidRPr="00A07B4A">
      <w:rPr>
        <w:rFonts w:ascii="Tahoma" w:hAnsi="Tahoma" w:cs="Tahoma"/>
        <w:sz w:val="14"/>
      </w:rPr>
      <w:fldChar w:fldCharType="begin"/>
    </w:r>
    <w:r w:rsidRPr="00A07B4A">
      <w:rPr>
        <w:rFonts w:ascii="Tahoma" w:hAnsi="Tahoma" w:cs="Tahoma"/>
        <w:sz w:val="14"/>
      </w:rPr>
      <w:instrText xml:space="preserve"> NUMPAGES </w:instrText>
    </w:r>
    <w:r w:rsidRPr="00A07B4A">
      <w:rPr>
        <w:rFonts w:ascii="Tahoma" w:hAnsi="Tahoma" w:cs="Tahoma"/>
        <w:sz w:val="14"/>
      </w:rPr>
      <w:fldChar w:fldCharType="separate"/>
    </w:r>
    <w:r w:rsidR="00836DFC">
      <w:rPr>
        <w:rFonts w:ascii="Tahoma" w:hAnsi="Tahoma" w:cs="Tahoma"/>
        <w:noProof/>
        <w:sz w:val="14"/>
      </w:rPr>
      <w:t>2</w:t>
    </w:r>
    <w:r w:rsidRPr="00A07B4A">
      <w:rPr>
        <w:rFonts w:ascii="Tahoma" w:hAnsi="Tahoma" w:cs="Tahoma"/>
        <w:sz w:val="14"/>
      </w:rPr>
      <w:fldChar w:fldCharType="end"/>
    </w:r>
  </w:p>
  <w:p w:rsidR="001E5478" w:rsidRPr="00917A9E" w:rsidRDefault="001E5478" w:rsidP="00917A9E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94" w:rsidRDefault="00A45B94">
      <w:r>
        <w:separator/>
      </w:r>
    </w:p>
  </w:footnote>
  <w:footnote w:type="continuationSeparator" w:id="0">
    <w:p w:rsidR="00A45B94" w:rsidRDefault="00A4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4A" w:rsidRPr="00673C1D" w:rsidRDefault="00836DFC" w:rsidP="008D4DD8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>
      <w:rPr>
        <w:rFonts w:ascii="Calibri" w:hAnsi="Calibri" w:cs="Calibri"/>
        <w:b/>
        <w:bCs/>
        <w:noProof/>
        <w:color w:val="17365D"/>
        <w:sz w:val="28"/>
        <w:szCs w:val="28"/>
        <w:lang w:val="es-PA" w:eastAsia="es-P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3325</wp:posOffset>
              </wp:positionH>
              <wp:positionV relativeFrom="paragraph">
                <wp:posOffset>38735</wp:posOffset>
              </wp:positionV>
              <wp:extent cx="526415" cy="605790"/>
              <wp:effectExtent l="3175" t="1270" r="3810" b="254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478" w:rsidRPr="00673C1D" w:rsidRDefault="00673C1D" w:rsidP="00A07B4A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673C1D">
                            <w:rPr>
                              <w:rFonts w:ascii="Calibri" w:hAnsi="Calibri" w:cs="Calibri"/>
                              <w:sz w:val="18"/>
                            </w:rPr>
                            <w:t>F-89</w:t>
                          </w:r>
                        </w:p>
                        <w:p w:rsidR="001E5478" w:rsidRPr="00673C1D" w:rsidRDefault="001E5478" w:rsidP="00A07B4A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673C1D">
                            <w:rPr>
                              <w:rFonts w:ascii="Calibri" w:hAnsi="Calibri" w:cs="Calibri"/>
                              <w:sz w:val="18"/>
                            </w:rPr>
                            <w:t>(TIT)</w:t>
                          </w:r>
                        </w:p>
                        <w:p w:rsidR="001E5478" w:rsidRPr="00673C1D" w:rsidRDefault="001E5478" w:rsidP="00A07B4A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673C1D">
                            <w:rPr>
                              <w:rFonts w:ascii="Calibri" w:hAnsi="Calibri" w:cs="Calibri"/>
                              <w:sz w:val="18"/>
                            </w:rPr>
                            <w:t>V.</w:t>
                          </w:r>
                          <w:r w:rsidR="00673C1D" w:rsidRPr="00673C1D">
                            <w:rPr>
                              <w:rFonts w:ascii="Calibri" w:hAnsi="Calibri" w:cs="Calibri"/>
                              <w:sz w:val="18"/>
                            </w:rPr>
                            <w:t xml:space="preserve"> </w:t>
                          </w:r>
                          <w:r w:rsidRPr="00673C1D">
                            <w:rPr>
                              <w:rFonts w:ascii="Calibri" w:hAnsi="Calibri" w:cs="Calibri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75pt;margin-top:3.05pt;width:41.45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" stroked="f">
              <v:textbox>
                <w:txbxContent>
                  <w:p w:rsidR="001E5478" w:rsidRPr="00673C1D" w:rsidRDefault="00673C1D" w:rsidP="00A07B4A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 w:rsidRPr="00673C1D">
                      <w:rPr>
                        <w:rFonts w:ascii="Calibri" w:hAnsi="Calibri" w:cs="Calibri"/>
                        <w:sz w:val="18"/>
                      </w:rPr>
                      <w:t>F-89</w:t>
                    </w:r>
                  </w:p>
                  <w:p w:rsidR="001E5478" w:rsidRPr="00673C1D" w:rsidRDefault="001E5478" w:rsidP="00A07B4A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 w:rsidRPr="00673C1D">
                      <w:rPr>
                        <w:rFonts w:ascii="Calibri" w:hAnsi="Calibri" w:cs="Calibri"/>
                        <w:sz w:val="18"/>
                      </w:rPr>
                      <w:t>(TIT)</w:t>
                    </w:r>
                  </w:p>
                  <w:p w:rsidR="001E5478" w:rsidRPr="00673C1D" w:rsidRDefault="001E5478" w:rsidP="00A07B4A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 w:rsidRPr="00673C1D">
                      <w:rPr>
                        <w:rFonts w:ascii="Calibri" w:hAnsi="Calibri" w:cs="Calibri"/>
                        <w:sz w:val="18"/>
                      </w:rPr>
                      <w:t>V.</w:t>
                    </w:r>
                    <w:r w:rsidR="00673C1D" w:rsidRPr="00673C1D">
                      <w:rPr>
                        <w:rFonts w:ascii="Calibri" w:hAnsi="Calibri" w:cs="Calibri"/>
                        <w:sz w:val="18"/>
                      </w:rPr>
                      <w:t xml:space="preserve"> </w:t>
                    </w:r>
                    <w:r w:rsidRPr="00673C1D">
                      <w:rPr>
                        <w:rFonts w:ascii="Calibri" w:hAnsi="Calibri" w:cs="Calibri"/>
                        <w:sz w:val="18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17365D"/>
        <w:sz w:val="28"/>
        <w:szCs w:val="28"/>
        <w:lang w:val="es-PA" w:eastAsia="es-P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38735</wp:posOffset>
          </wp:positionV>
          <wp:extent cx="476250" cy="542925"/>
          <wp:effectExtent l="0" t="0" r="0" b="0"/>
          <wp:wrapThrough wrapText="bothSides">
            <wp:wrapPolygon edited="0">
              <wp:start x="0" y="0"/>
              <wp:lineTo x="0" y="21221"/>
              <wp:lineTo x="20736" y="21221"/>
              <wp:lineTo x="20736" y="9095"/>
              <wp:lineTo x="19008" y="4547"/>
              <wp:lineTo x="345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B4A" w:rsidRPr="00673C1D">
      <w:rPr>
        <w:rFonts w:ascii="Calibri" w:hAnsi="Calibri" w:cs="Calibri"/>
        <w:b/>
        <w:bCs/>
        <w:color w:val="17365D"/>
        <w:sz w:val="28"/>
        <w:szCs w:val="28"/>
        <w:lang w:val="en-US"/>
      </w:rPr>
      <w:t>PANAMA MARITIME AUTHORITY</w:t>
    </w:r>
  </w:p>
  <w:p w:rsidR="00A07B4A" w:rsidRPr="00673C1D" w:rsidRDefault="00A07B4A" w:rsidP="008D4DD8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 w:rsidRPr="00673C1D">
      <w:rPr>
        <w:rFonts w:ascii="Calibri" w:hAnsi="Calibri" w:cs="Calibri"/>
        <w:b/>
        <w:bCs/>
        <w:color w:val="17365D"/>
        <w:sz w:val="28"/>
        <w:szCs w:val="28"/>
        <w:lang w:val="en-US"/>
      </w:rPr>
      <w:t>DIRECTORATE OF SEAFARERS</w:t>
    </w:r>
  </w:p>
  <w:p w:rsidR="001E5478" w:rsidRPr="00673C1D" w:rsidRDefault="001E5478" w:rsidP="008D4DD8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 w:rsidRPr="00673C1D">
      <w:rPr>
        <w:rFonts w:ascii="Calibri" w:hAnsi="Calibri" w:cs="Calibri"/>
        <w:b/>
        <w:bCs/>
        <w:color w:val="17365D"/>
        <w:sz w:val="28"/>
        <w:szCs w:val="28"/>
        <w:lang w:val="en-US"/>
      </w:rPr>
      <w:t xml:space="preserve">APPLICATION FOR </w:t>
    </w:r>
  </w:p>
  <w:p w:rsidR="001E5478" w:rsidRPr="00673C1D" w:rsidRDefault="001E5478" w:rsidP="00673C1D">
    <w:pPr>
      <w:jc w:val="center"/>
      <w:rPr>
        <w:rFonts w:ascii="Calibri" w:hAnsi="Calibri" w:cs="Calibri"/>
        <w:b/>
        <w:bCs/>
        <w:color w:val="17365D"/>
        <w:sz w:val="28"/>
        <w:szCs w:val="28"/>
        <w:lang w:val="en-US"/>
      </w:rPr>
    </w:pPr>
    <w:r w:rsidRPr="00673C1D">
      <w:rPr>
        <w:rFonts w:ascii="Calibri" w:hAnsi="Calibri" w:cs="Calibri"/>
        <w:b/>
        <w:bCs/>
        <w:color w:val="17365D"/>
        <w:sz w:val="28"/>
        <w:szCs w:val="28"/>
        <w:lang w:val="en-US"/>
      </w:rPr>
      <w:t>HOME COUNTRY LICENSE AUTHORIZATION</w:t>
    </w:r>
  </w:p>
  <w:p w:rsidR="00673C1D" w:rsidRPr="00673C1D" w:rsidRDefault="00673C1D" w:rsidP="00673C1D">
    <w:pPr>
      <w:jc w:val="center"/>
      <w:rPr>
        <w:rFonts w:ascii="Calibri" w:hAnsi="Calibri" w:cs="Calibri"/>
        <w:color w:val="17365D"/>
        <w:sz w:val="28"/>
        <w:szCs w:val="28"/>
        <w:lang w:val="en-US"/>
      </w:rPr>
    </w:pPr>
  </w:p>
  <w:p w:rsidR="001E5478" w:rsidRPr="00673C1D" w:rsidRDefault="001E5478" w:rsidP="00673C1D">
    <w:pPr>
      <w:jc w:val="center"/>
      <w:rPr>
        <w:rFonts w:ascii="Calibri" w:hAnsi="Calibri" w:cs="Calibri"/>
        <w:b/>
        <w:color w:val="FFFFFF"/>
        <w:sz w:val="28"/>
        <w:szCs w:val="28"/>
        <w:u w:val="single"/>
        <w:lang w:val="en-US"/>
      </w:rPr>
    </w:pPr>
    <w:r w:rsidRPr="00AE565C">
      <w:rPr>
        <w:rFonts w:ascii="Calibri" w:hAnsi="Calibri" w:cs="Calibri"/>
        <w:color w:val="17365D"/>
        <w:lang w:val="en-US"/>
      </w:rPr>
      <w:t>(***Incomplete applications will be declined***)</w:t>
    </w:r>
    <w:r w:rsidR="00836DFC">
      <w:rPr>
        <w:rFonts w:ascii="Calibri" w:hAnsi="Calibri" w:cs="Calibri"/>
        <w:noProof/>
        <w:color w:val="FFFFFF"/>
        <w:lang w:val="es-PA" w:eastAsia="es-P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07380</wp:posOffset>
          </wp:positionH>
          <wp:positionV relativeFrom="paragraph">
            <wp:posOffset>-38100</wp:posOffset>
          </wp:positionV>
          <wp:extent cx="1234440" cy="999490"/>
          <wp:effectExtent l="0" t="0" r="0" b="0"/>
          <wp:wrapNone/>
          <wp:docPr id="2" name="Imagen 2" descr="amp_logo_ofi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_logo_ofic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B2D"/>
    <w:multiLevelType w:val="hybridMultilevel"/>
    <w:tmpl w:val="DE867958"/>
    <w:lvl w:ilvl="0" w:tplc="85BE6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5093A"/>
    <w:multiLevelType w:val="hybridMultilevel"/>
    <w:tmpl w:val="7630AEDA"/>
    <w:lvl w:ilvl="0" w:tplc="56BCF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4D0C"/>
    <w:multiLevelType w:val="hybridMultilevel"/>
    <w:tmpl w:val="03A08592"/>
    <w:lvl w:ilvl="0" w:tplc="721E79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34EDC"/>
    <w:multiLevelType w:val="hybridMultilevel"/>
    <w:tmpl w:val="4D3C5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B9525F"/>
    <w:multiLevelType w:val="hybridMultilevel"/>
    <w:tmpl w:val="A05459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3D"/>
    <w:rsid w:val="000135CE"/>
    <w:rsid w:val="00027F83"/>
    <w:rsid w:val="00055882"/>
    <w:rsid w:val="00056DD2"/>
    <w:rsid w:val="00077F82"/>
    <w:rsid w:val="000B446E"/>
    <w:rsid w:val="000D400B"/>
    <w:rsid w:val="000E330B"/>
    <w:rsid w:val="000F0878"/>
    <w:rsid w:val="00115DA1"/>
    <w:rsid w:val="00147249"/>
    <w:rsid w:val="00177889"/>
    <w:rsid w:val="001853B6"/>
    <w:rsid w:val="001B1DBF"/>
    <w:rsid w:val="001E5478"/>
    <w:rsid w:val="001E70DB"/>
    <w:rsid w:val="001F0848"/>
    <w:rsid w:val="0020390D"/>
    <w:rsid w:val="00206713"/>
    <w:rsid w:val="0025627E"/>
    <w:rsid w:val="00257EA8"/>
    <w:rsid w:val="002954BD"/>
    <w:rsid w:val="002A1AD0"/>
    <w:rsid w:val="002C4BB9"/>
    <w:rsid w:val="002E5C25"/>
    <w:rsid w:val="00342594"/>
    <w:rsid w:val="00363C7B"/>
    <w:rsid w:val="00363F23"/>
    <w:rsid w:val="00391FE1"/>
    <w:rsid w:val="003938C5"/>
    <w:rsid w:val="003C3973"/>
    <w:rsid w:val="003D48B3"/>
    <w:rsid w:val="003E6E57"/>
    <w:rsid w:val="003F32D4"/>
    <w:rsid w:val="004006F0"/>
    <w:rsid w:val="004240A5"/>
    <w:rsid w:val="00437653"/>
    <w:rsid w:val="00443D6D"/>
    <w:rsid w:val="0047596E"/>
    <w:rsid w:val="0048030D"/>
    <w:rsid w:val="004A1AEA"/>
    <w:rsid w:val="004B6774"/>
    <w:rsid w:val="004D32FD"/>
    <w:rsid w:val="004F2149"/>
    <w:rsid w:val="004F66C0"/>
    <w:rsid w:val="005216D3"/>
    <w:rsid w:val="00535380"/>
    <w:rsid w:val="005637A3"/>
    <w:rsid w:val="00573E4D"/>
    <w:rsid w:val="00577509"/>
    <w:rsid w:val="005B3DED"/>
    <w:rsid w:val="005C5CB5"/>
    <w:rsid w:val="006150BC"/>
    <w:rsid w:val="00640D87"/>
    <w:rsid w:val="00647874"/>
    <w:rsid w:val="00652571"/>
    <w:rsid w:val="0067090F"/>
    <w:rsid w:val="00673C1D"/>
    <w:rsid w:val="00694A46"/>
    <w:rsid w:val="006B4E28"/>
    <w:rsid w:val="006C3A5F"/>
    <w:rsid w:val="006D4214"/>
    <w:rsid w:val="006D6009"/>
    <w:rsid w:val="00704E60"/>
    <w:rsid w:val="0072530A"/>
    <w:rsid w:val="00741198"/>
    <w:rsid w:val="00762A04"/>
    <w:rsid w:val="007A3FF9"/>
    <w:rsid w:val="007B3DAA"/>
    <w:rsid w:val="007B4ECF"/>
    <w:rsid w:val="007F5CCE"/>
    <w:rsid w:val="00836DFC"/>
    <w:rsid w:val="00837F0D"/>
    <w:rsid w:val="00875AAA"/>
    <w:rsid w:val="008B7C6A"/>
    <w:rsid w:val="008C05F2"/>
    <w:rsid w:val="008D1226"/>
    <w:rsid w:val="008D1A1C"/>
    <w:rsid w:val="008D4DD8"/>
    <w:rsid w:val="008E6B29"/>
    <w:rsid w:val="00917A9E"/>
    <w:rsid w:val="00933090"/>
    <w:rsid w:val="00962DC4"/>
    <w:rsid w:val="00987619"/>
    <w:rsid w:val="00A0436D"/>
    <w:rsid w:val="00A07B4A"/>
    <w:rsid w:val="00A16B8A"/>
    <w:rsid w:val="00A45B94"/>
    <w:rsid w:val="00A52EED"/>
    <w:rsid w:val="00A75AFE"/>
    <w:rsid w:val="00AD2B62"/>
    <w:rsid w:val="00AE565C"/>
    <w:rsid w:val="00B30ADD"/>
    <w:rsid w:val="00B3213A"/>
    <w:rsid w:val="00B503F3"/>
    <w:rsid w:val="00B96ED4"/>
    <w:rsid w:val="00BD46BB"/>
    <w:rsid w:val="00C03461"/>
    <w:rsid w:val="00C67F0B"/>
    <w:rsid w:val="00C71888"/>
    <w:rsid w:val="00C76C1C"/>
    <w:rsid w:val="00CA618F"/>
    <w:rsid w:val="00CC7AEF"/>
    <w:rsid w:val="00DA7B0D"/>
    <w:rsid w:val="00DE50C9"/>
    <w:rsid w:val="00DF00D2"/>
    <w:rsid w:val="00E130C9"/>
    <w:rsid w:val="00E47927"/>
    <w:rsid w:val="00E810DF"/>
    <w:rsid w:val="00EA6460"/>
    <w:rsid w:val="00EC0062"/>
    <w:rsid w:val="00EF3F45"/>
    <w:rsid w:val="00F072CD"/>
    <w:rsid w:val="00F12687"/>
    <w:rsid w:val="00F15AEB"/>
    <w:rsid w:val="00F502D4"/>
    <w:rsid w:val="00F819EB"/>
    <w:rsid w:val="00F84B28"/>
    <w:rsid w:val="00F92322"/>
    <w:rsid w:val="00FA2BF9"/>
    <w:rsid w:val="00FB003D"/>
    <w:rsid w:val="00FB0F44"/>
    <w:rsid w:val="00FB25B0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75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0390D"/>
    <w:rPr>
      <w:color w:val="0000FF"/>
      <w:u w:val="single"/>
    </w:rPr>
  </w:style>
  <w:style w:type="paragraph" w:styleId="Encabezado">
    <w:name w:val="header"/>
    <w:basedOn w:val="Normal"/>
    <w:rsid w:val="000D4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400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D400B"/>
    <w:pPr>
      <w:suppressAutoHyphens/>
    </w:pPr>
    <w:rPr>
      <w:spacing w:val="-3"/>
      <w:sz w:val="22"/>
      <w:szCs w:val="20"/>
      <w:lang w:val="en-US" w:eastAsia="en-US"/>
    </w:rPr>
  </w:style>
  <w:style w:type="paragraph" w:styleId="Textodeglobo">
    <w:name w:val="Balloon Text"/>
    <w:basedOn w:val="Normal"/>
    <w:semiHidden/>
    <w:rsid w:val="007F5CCE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8D4DD8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391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75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0390D"/>
    <w:rPr>
      <w:color w:val="0000FF"/>
      <w:u w:val="single"/>
    </w:rPr>
  </w:style>
  <w:style w:type="paragraph" w:styleId="Encabezado">
    <w:name w:val="header"/>
    <w:basedOn w:val="Normal"/>
    <w:rsid w:val="000D4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400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D400B"/>
    <w:pPr>
      <w:suppressAutoHyphens/>
    </w:pPr>
    <w:rPr>
      <w:spacing w:val="-3"/>
      <w:sz w:val="22"/>
      <w:szCs w:val="20"/>
      <w:lang w:val="en-US" w:eastAsia="en-US"/>
    </w:rPr>
  </w:style>
  <w:style w:type="paragraph" w:styleId="Textodeglobo">
    <w:name w:val="Balloon Text"/>
    <w:basedOn w:val="Normal"/>
    <w:semiHidden/>
    <w:rsid w:val="007F5CCE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8D4DD8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391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D334-0586-4A2E-8F15-FF9D941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, _____________________________________, are the crew management company of the following vessel and you are kindly requested to proceed with the issuance of a dispensation letter:</vt:lpstr>
    </vt:vector>
  </TitlesOfParts>
  <Company>LCH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, _____________________________________, are the crew management company of the following vessel and you are kindly requested to proceed with the issuance of a dispensation letter:</dc:title>
  <dc:creator>Lidielys Chong</dc:creator>
  <cp:lastModifiedBy>Angie Echevers</cp:lastModifiedBy>
  <cp:revision>2</cp:revision>
  <cp:lastPrinted>2012-11-14T16:34:00Z</cp:lastPrinted>
  <dcterms:created xsi:type="dcterms:W3CDTF">2021-05-24T15:06:00Z</dcterms:created>
  <dcterms:modified xsi:type="dcterms:W3CDTF">2021-05-24T15:06:00Z</dcterms:modified>
</cp:coreProperties>
</file>